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F0C8" w14:textId="77777777" w:rsidR="00F85DEC" w:rsidRPr="00F85DEC" w:rsidRDefault="00F85DEC" w:rsidP="00F85DEC">
      <w:pPr>
        <w:spacing w:before="50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и науки Костромской области </w:t>
      </w:r>
    </w:p>
    <w:p w14:paraId="4C8205A4" w14:textId="77777777" w:rsidR="00F85DEC" w:rsidRPr="00F85DEC" w:rsidRDefault="00F85DEC" w:rsidP="00F85DEC">
      <w:pPr>
        <w:spacing w:before="5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БПОУ «Волгореченский промышленный техникум Костромской области» </w:t>
      </w:r>
    </w:p>
    <w:p w14:paraId="331F4E61" w14:textId="77777777" w:rsidR="00F85DEC" w:rsidRPr="00F85DEC" w:rsidRDefault="00F85DEC" w:rsidP="00F85DEC">
      <w:pPr>
        <w:spacing w:before="575"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д и наименование специальности: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30EA4FF" w14:textId="77777777" w:rsidR="00F85DEC" w:rsidRPr="00F85DEC" w:rsidRDefault="00F85DEC" w:rsidP="00F85DEC">
      <w:pPr>
        <w:spacing w:before="5"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09.02.07. Информационные системы и программирование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3DCA898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33CC6E0" w14:textId="77777777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УРСОВОЙ ПРОЕКТ</w:t>
      </w:r>
    </w:p>
    <w:p w14:paraId="7DA682B9" w14:textId="77777777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 01.01. Технология разработки программного обеспечения: </w:t>
      </w:r>
    </w:p>
    <w:p w14:paraId="77F1DD14" w14:textId="32F601A2" w:rsidR="00F85DEC" w:rsidRPr="00F85DEC" w:rsidRDefault="00F85DEC" w:rsidP="00F85DEC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85DEC">
        <w:rPr>
          <w:rFonts w:ascii="Times New Roman" w:hAnsi="Times New Roman" w:cs="Times New Roman"/>
          <w:sz w:val="28"/>
          <w:szCs w:val="28"/>
        </w:rPr>
        <w:t>Разработки информационной подсистемы по анализу расхода топлива</w:t>
      </w: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14:paraId="14BB3B6F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070D5" w14:textId="59C5F465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 </w:t>
      </w:r>
    </w:p>
    <w:p w14:paraId="570FF1FD" w14:textId="7AB904D5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 группы №21-ИС-1</w:t>
      </w:r>
    </w:p>
    <w:p w14:paraId="703F8D0E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здев Александр</w:t>
      </w:r>
    </w:p>
    <w:p w14:paraId="510FF8A1" w14:textId="6AFFBE9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ександрович</w:t>
      </w:r>
    </w:p>
    <w:p w14:paraId="745CAEA9" w14:textId="6CC22189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89C0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</w:t>
      </w:r>
    </w:p>
    <w:p w14:paraId="43A24412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</w:t>
      </w:r>
    </w:p>
    <w:p w14:paraId="431A3EA8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доров Д. Ю.</w:t>
      </w:r>
    </w:p>
    <w:p w14:paraId="60E27DE2" w14:textId="77777777" w:rsidR="00F85DEC" w:rsidRPr="00F85DEC" w:rsidRDefault="00F85DEC" w:rsidP="00F85DE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C04328C" w14:textId="77777777" w:rsidR="00F85DEC" w:rsidRPr="00F85DEC" w:rsidRDefault="00F85DEC" w:rsidP="00F85DEC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__________</w:t>
      </w:r>
    </w:p>
    <w:p w14:paraId="781410D4" w14:textId="77777777" w:rsidR="00F85DEC" w:rsidRPr="00F85DEC" w:rsidRDefault="00F85DEC" w:rsidP="00F85DEC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11B18E3" w14:textId="47969435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76C083A0" w14:textId="5286912D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0F7C5586" w14:textId="1171AFD5" w:rsidR="0018755D" w:rsidRPr="00F85DEC" w:rsidRDefault="0018755D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51734A48" w14:textId="4EF58612" w:rsidR="00F85DEC" w:rsidRPr="00F85DEC" w:rsidRDefault="00F85DEC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3C25392E" w14:textId="7B0F6EFA" w:rsidR="00F85DEC" w:rsidRPr="00F85DEC" w:rsidRDefault="00F85DEC" w:rsidP="0018755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6405D77D" w14:textId="77777777" w:rsidR="002D20A9" w:rsidRPr="00F85DEC" w:rsidRDefault="002D20A9" w:rsidP="002D20A9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реченск 2023</w:t>
      </w:r>
    </w:p>
    <w:p w14:paraId="28C86B9B" w14:textId="17CB91E5" w:rsidR="0018755D" w:rsidRPr="00F85DEC" w:rsidRDefault="0018755D" w:rsidP="004347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7636781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4E89C10" w14:textId="1F8FC327" w:rsidR="00A74FA3" w:rsidRDefault="00A74FA3">
          <w:pPr>
            <w:pStyle w:val="af5"/>
          </w:pPr>
          <w:r>
            <w:t>Оглавление</w:t>
          </w:r>
        </w:p>
        <w:p w14:paraId="6471EC8C" w14:textId="232B2DD7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9524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1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A9CE" w14:textId="746F0EBB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25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1.2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E961" w14:textId="3549C02D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26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2. Назначение и цели создания (развити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E1CB" w14:textId="4058915A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27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E687" w14:textId="485C0BBE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28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3.1. Объектами автоматизации являют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698" w14:textId="2CEB1C53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29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6A98" w14:textId="1C7957FC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0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 xml:space="preserve">4.1. </w:t>
            </w:r>
            <w:r w:rsidRPr="00885A6E">
              <w:rPr>
                <w:rStyle w:val="afa"/>
                <w:rFonts w:ascii="Times New Roman" w:hAnsi="Times New Roman"/>
                <w:noProof/>
              </w:rPr>
              <w:t>Система должна обеспечивать точность учета и отчетности по расходу топлива и соответствовать ГОСТу Р 52720-20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24A2" w14:textId="75519DB2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1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4.2. 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2569" w14:textId="4CE9A3CD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2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4.3. Технически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D65A" w14:textId="727D70A8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3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3726" w14:textId="4530AA7D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4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5.1.</w:t>
            </w:r>
            <w:r w:rsidRPr="00885A6E">
              <w:rPr>
                <w:rStyle w:val="afa"/>
                <w:rFonts w:ascii="Times New Roman" w:hAnsi="Times New Roman"/>
                <w:noProof/>
              </w:rPr>
              <w:t xml:space="preserve"> </w:t>
            </w:r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Состав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A1C4" w14:textId="026D0138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5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5.2. Содержание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CAE0" w14:textId="56841065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6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6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B1B8" w14:textId="50F7E218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7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 xml:space="preserve">6.1. </w:t>
            </w:r>
            <w:r w:rsidRPr="00885A6E">
              <w:rPr>
                <w:rStyle w:val="afa"/>
                <w:rFonts w:ascii="Times New Roman" w:hAnsi="Times New Roman"/>
                <w:noProof/>
              </w:rPr>
              <w:t>Приемка системы осуществляется после проведения тестирования и отлад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981E" w14:textId="092F5724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8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6.2.</w:t>
            </w:r>
            <w:r w:rsidRPr="00885A6E">
              <w:rPr>
                <w:rStyle w:val="afa"/>
                <w:rFonts w:ascii="Times New Roman" w:hAnsi="Times New Roman"/>
                <w:noProof/>
              </w:rPr>
              <w:t xml:space="preserve"> Контроль качества проводится на всех этапах разработк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7A2F" w14:textId="31D99AB1" w:rsidR="00A74FA3" w:rsidRDefault="00A74FA3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39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6.3</w:t>
            </w:r>
            <w:r w:rsidRPr="00885A6E">
              <w:rPr>
                <w:rStyle w:val="afa"/>
                <w:rFonts w:ascii="Times New Roman" w:hAnsi="Times New Roman"/>
                <w:noProof/>
              </w:rPr>
              <w:t>. Приемо-сдаточные испытания проводятся по детальному плану, согласованному сторон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3B43" w14:textId="532836E2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40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4791" w14:textId="1EE65FFE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41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8. 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516D" w14:textId="586FBB62" w:rsidR="00A74FA3" w:rsidRDefault="00A74FA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7929542" w:history="1">
            <w:r w:rsidRPr="00885A6E">
              <w:rPr>
                <w:rStyle w:val="afa"/>
                <w:rFonts w:ascii="Times New Roman" w:hAnsi="Times New Roman"/>
                <w:b/>
                <w:bCs/>
                <w:noProof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C12B" w14:textId="2F67B4F1" w:rsidR="00A74FA3" w:rsidRDefault="00A74FA3">
          <w:r>
            <w:rPr>
              <w:b/>
              <w:bCs/>
            </w:rPr>
            <w:fldChar w:fldCharType="end"/>
          </w:r>
        </w:p>
      </w:sdtContent>
    </w:sdt>
    <w:p w14:paraId="7DFCE3D9" w14:textId="7F993521" w:rsidR="00A74FA3" w:rsidRDefault="00A74FA3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9835BD" w14:textId="71526C26" w:rsidR="00A74FA3" w:rsidRDefault="00A74FA3" w:rsidP="00A74FA3"/>
    <w:p w14:paraId="020BDB81" w14:textId="475F268F" w:rsidR="00A74FA3" w:rsidRDefault="00A74FA3" w:rsidP="00A74FA3"/>
    <w:p w14:paraId="2857187D" w14:textId="0D1FBFD9" w:rsidR="00A74FA3" w:rsidRDefault="00A74FA3" w:rsidP="00A74FA3"/>
    <w:p w14:paraId="160FA7E7" w14:textId="06AB2981" w:rsidR="00A74FA3" w:rsidRDefault="00A74FA3" w:rsidP="00A74FA3"/>
    <w:p w14:paraId="6F63FA86" w14:textId="0BBEB9BB" w:rsidR="00A74FA3" w:rsidRDefault="00A74FA3" w:rsidP="00A74FA3"/>
    <w:p w14:paraId="2EE7F873" w14:textId="1973E6D3" w:rsidR="00A74FA3" w:rsidRDefault="00A74FA3" w:rsidP="00A74FA3"/>
    <w:p w14:paraId="0E6AECDF" w14:textId="153DA6B8" w:rsidR="00A74FA3" w:rsidRDefault="00A74FA3" w:rsidP="00A74FA3"/>
    <w:p w14:paraId="7931955E" w14:textId="77777777" w:rsidR="00A74FA3" w:rsidRPr="00A74FA3" w:rsidRDefault="00A74FA3" w:rsidP="00A74FA3"/>
    <w:p w14:paraId="60717734" w14:textId="240F675B" w:rsidR="00584257" w:rsidRPr="00087E8D" w:rsidRDefault="00712D8A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929524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7BE41D65" w14:textId="168A6442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Основанием для разработки является выполнение курсовой работы.</w:t>
      </w:r>
      <w:r w:rsidRPr="00F85DEC">
        <w:rPr>
          <w:rFonts w:ascii="Times New Roman" w:hAnsi="Times New Roman" w:cs="Times New Roman"/>
          <w:sz w:val="28"/>
          <w:szCs w:val="28"/>
        </w:rPr>
        <w:br/>
        <w:t xml:space="preserve">Организация, утвердившая: </w:t>
      </w:r>
      <w:r w:rsidRPr="00F85DEC">
        <w:rPr>
          <w:rFonts w:ascii="Times New Roman" w:hAnsi="Times New Roman" w:cs="Times New Roman"/>
          <w:sz w:val="28"/>
          <w:szCs w:val="28"/>
          <w:u w:val="single"/>
        </w:rPr>
        <w:t>Волгореченский Промышленный Техникум</w:t>
      </w:r>
      <w:r w:rsidRPr="00F85DEC">
        <w:rPr>
          <w:rFonts w:ascii="Times New Roman" w:hAnsi="Times New Roman" w:cs="Times New Roman"/>
          <w:sz w:val="28"/>
          <w:szCs w:val="28"/>
        </w:rPr>
        <w:t>.</w:t>
      </w:r>
      <w:r w:rsidRPr="00F85DEC">
        <w:rPr>
          <w:rFonts w:ascii="Times New Roman" w:hAnsi="Times New Roman" w:cs="Times New Roman"/>
          <w:sz w:val="28"/>
          <w:szCs w:val="28"/>
        </w:rPr>
        <w:br/>
        <w:t>Наименование работы: разработки информационной подсистемы по анализу расхода топлива.</w:t>
      </w:r>
    </w:p>
    <w:p w14:paraId="4E331E15" w14:textId="0FE9FAAB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формационной подсистемы по анализу расхода топлива. Эта подсистема поможет оптимизировать процесс </w:t>
      </w:r>
      <w:r w:rsidR="00FF4B8D" w:rsidRPr="00F85DEC">
        <w:rPr>
          <w:rFonts w:ascii="Times New Roman" w:hAnsi="Times New Roman" w:cs="Times New Roman"/>
          <w:sz w:val="28"/>
          <w:szCs w:val="28"/>
        </w:rPr>
        <w:t>топливо заправки</w:t>
      </w:r>
      <w:r w:rsidRPr="00F85DEC">
        <w:rPr>
          <w:rFonts w:ascii="Times New Roman" w:hAnsi="Times New Roman" w:cs="Times New Roman"/>
          <w:sz w:val="28"/>
          <w:szCs w:val="28"/>
        </w:rPr>
        <w:t xml:space="preserve"> и контроля за расходом топлива в автотранспортных средствах.</w:t>
      </w:r>
    </w:p>
    <w:p w14:paraId="23AB9B45" w14:textId="21C58079" w:rsidR="00073001" w:rsidRPr="00087E8D" w:rsidRDefault="00073001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929525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Плановые сроки начала и окончания работы по созданию системы:</w:t>
      </w:r>
      <w:bookmarkEnd w:id="1"/>
    </w:p>
    <w:p w14:paraId="09706FF3" w14:textId="22AC3FC3" w:rsidR="00073001" w:rsidRPr="00F85DEC" w:rsidRDefault="00073001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- начало работ по созданию системы – осень 2023</w:t>
      </w:r>
    </w:p>
    <w:p w14:paraId="7BF0169E" w14:textId="01717955" w:rsidR="0018755D" w:rsidRPr="00F85DEC" w:rsidRDefault="00073001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- окончание работ по созданию системы – конец весны 2024</w:t>
      </w:r>
    </w:p>
    <w:p w14:paraId="1A15DAAE" w14:textId="77777777" w:rsidR="00584257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929526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и цели создания (развития) системы</w:t>
      </w:r>
      <w:bookmarkEnd w:id="2"/>
    </w:p>
    <w:p w14:paraId="005BBFD7" w14:textId="4FDE8FFA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Назначение: разработка информационной подсистемы, которая позволит обеспечить контроль за расходом топлива в автопарке организации, а также позволит оптимизировать процесс его </w:t>
      </w:r>
      <w:r w:rsidR="00FF4B8D" w:rsidRPr="00F85DEC">
        <w:rPr>
          <w:rFonts w:ascii="Times New Roman" w:hAnsi="Times New Roman" w:cs="Times New Roman"/>
          <w:sz w:val="28"/>
          <w:szCs w:val="28"/>
        </w:rPr>
        <w:t>топливо заправки</w:t>
      </w:r>
      <w:r w:rsidRPr="00F85DEC">
        <w:rPr>
          <w:rFonts w:ascii="Times New Roman" w:hAnsi="Times New Roman" w:cs="Times New Roman"/>
          <w:sz w:val="28"/>
          <w:szCs w:val="28"/>
        </w:rPr>
        <w:t>.</w:t>
      </w:r>
    </w:p>
    <w:p w14:paraId="5ADB59BF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Цели создания подсистемы:</w:t>
      </w:r>
    </w:p>
    <w:p w14:paraId="2C0EC889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топлива;</w:t>
      </w:r>
    </w:p>
    <w:p w14:paraId="4E2FF0F5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снижение затрат на топливо за счет контроля его расхода;</w:t>
      </w:r>
    </w:p>
    <w:p w14:paraId="2F8A2E55" w14:textId="6260323C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бъективное и своевременное принятие решений по поводу замены частей транспортных средств и их технического обслуживания</w:t>
      </w:r>
    </w:p>
    <w:p w14:paraId="632038EF" w14:textId="77777777" w:rsidR="00584257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929527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Характеристика объектов автоматизации</w:t>
      </w:r>
      <w:bookmarkEnd w:id="3"/>
    </w:p>
    <w:p w14:paraId="663522A8" w14:textId="77CCA8B7" w:rsidR="00584257" w:rsidRPr="00087E8D" w:rsidRDefault="002357E9" w:rsidP="00D0056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929528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347DD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ъектами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матизации являются</w:t>
      </w:r>
      <w:r w:rsidR="00712D8A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3224BBFD" w14:textId="77777777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ранспортные средства, на которых установлены средства сбора и передачи данных о расходе топлива;</w:t>
      </w:r>
    </w:p>
    <w:p w14:paraId="464CB2C0" w14:textId="77777777" w:rsidR="00712D8A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Сервер, на котором размещается информационная система для сбора и хранения данных;</w:t>
      </w:r>
    </w:p>
    <w:p w14:paraId="0E351C20" w14:textId="3B9AB4A5" w:rsidR="00584257" w:rsidRPr="00F85DEC" w:rsidRDefault="00712D8A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Компьютеры пользователей, на которых работает приложение для анализа данных.</w:t>
      </w:r>
    </w:p>
    <w:p w14:paraId="6DD793BC" w14:textId="77777777" w:rsidR="00087E8D" w:rsidRPr="00087E8D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929529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к системе</w:t>
      </w:r>
      <w:bookmarkEnd w:id="5"/>
    </w:p>
    <w:p w14:paraId="6CBFCE94" w14:textId="652F9798" w:rsidR="002357E9" w:rsidRPr="002D20A9" w:rsidRDefault="00087E8D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0A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37929530"/>
      <w:r w:rsidR="002357E9" w:rsidRPr="002D20A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7E9"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57E9" w:rsidRPr="002D20A9">
        <w:rPr>
          <w:rFonts w:ascii="Times New Roman" w:hAnsi="Times New Roman" w:cs="Times New Roman"/>
          <w:color w:val="auto"/>
          <w:sz w:val="28"/>
          <w:szCs w:val="28"/>
        </w:rPr>
        <w:t>Система должна обеспечивать точность учета и отчетности по расходу топлива и соответствовать ГОСТу Р 52720-2007.</w:t>
      </w:r>
      <w:bookmarkEnd w:id="6"/>
    </w:p>
    <w:p w14:paraId="4D5F56B1" w14:textId="024B7442" w:rsidR="00584257" w:rsidRPr="00087E8D" w:rsidRDefault="00087E8D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37929531"/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2357E9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84257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ункциональные требования:</w:t>
      </w:r>
      <w:bookmarkEnd w:id="7"/>
    </w:p>
    <w:p w14:paraId="5D8D99B8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ведение учета заправок и расхода топлива на каждое транспортное средство;</w:t>
      </w:r>
    </w:p>
    <w:p w14:paraId="1C4F0462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пределение расхода топлива на 100 км и средний расход на 1 куб. метр;</w:t>
      </w:r>
    </w:p>
    <w:p w14:paraId="1E67E398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графическое представление информации о расходе топлива и его изменении во времени;</w:t>
      </w:r>
    </w:p>
    <w:p w14:paraId="53B05D51" w14:textId="43A52409" w:rsidR="00FF4B8D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повещение в случае превышения установленного уровня расхода топлива.</w:t>
      </w:r>
    </w:p>
    <w:p w14:paraId="273EDD37" w14:textId="20320FF4" w:rsidR="00712D8A" w:rsidRPr="00087E8D" w:rsidRDefault="00584257" w:rsidP="002D20A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7929532"/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2357E9"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87E8D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хнические требования:</w:t>
      </w:r>
      <w:bookmarkEnd w:id="8"/>
    </w:p>
    <w:p w14:paraId="66007219" w14:textId="7D8E1C3F" w:rsidR="00712D8A" w:rsidRPr="00F85DEC" w:rsidRDefault="00712D8A" w:rsidP="002D20A9">
      <w:pPr>
        <w:pStyle w:val="a4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5A1070A6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lastRenderedPageBreak/>
        <w:t>- подсистема должна быть реализована на базе современной информационной технологии и быть масштабируемой;</w:t>
      </w:r>
    </w:p>
    <w:p w14:paraId="43BE67E5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использование онлайн-табло для визуализации данных об остатках топлива в резервуарах, количестве заправок, расходе топлива и остатке на конец дня;</w:t>
      </w:r>
    </w:p>
    <w:p w14:paraId="36C8DC88" w14:textId="03D139FA" w:rsidR="003B2898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возможность работы в режиме 24/7.</w:t>
      </w:r>
    </w:p>
    <w:p w14:paraId="415FD051" w14:textId="7403F5A7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929533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Состав и содержание работ по созданию системы</w:t>
      </w:r>
      <w:bookmarkEnd w:id="9"/>
    </w:p>
    <w:p w14:paraId="13C77CB5" w14:textId="77777777" w:rsidR="00584257" w:rsidRPr="002D20A9" w:rsidRDefault="00584257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929534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работ:</w:t>
      </w:r>
      <w:bookmarkEnd w:id="10"/>
    </w:p>
    <w:p w14:paraId="6707F7F4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анализ требований заказчика;</w:t>
      </w:r>
    </w:p>
    <w:p w14:paraId="37C0416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ектирование архитектуры подсистемы;</w:t>
      </w:r>
    </w:p>
    <w:p w14:paraId="659AE11D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изнес-логики и интерфейса;</w:t>
      </w:r>
    </w:p>
    <w:p w14:paraId="01BB12AB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азы данных;</w:t>
      </w:r>
    </w:p>
    <w:p w14:paraId="108131C2" w14:textId="63408D62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и отладка.</w:t>
      </w:r>
    </w:p>
    <w:p w14:paraId="475E8EFA" w14:textId="77777777" w:rsidR="00584257" w:rsidRPr="002D20A9" w:rsidRDefault="00584257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7929535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Содержание работ:</w:t>
      </w:r>
      <w:bookmarkEnd w:id="11"/>
    </w:p>
    <w:p w14:paraId="119FD9A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анализ потребностей пользователей и формирование требований к системе;</w:t>
      </w:r>
    </w:p>
    <w:p w14:paraId="3C6EB17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ведение исследования по выбору наиболее оптимальных технологий для создания подсистемы;</w:t>
      </w:r>
    </w:p>
    <w:p w14:paraId="7D9BFAF9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ектирование архитектуры и разработка документации (техническое задание, проектную документацию);</w:t>
      </w:r>
    </w:p>
    <w:p w14:paraId="63F8183E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разработка бизнес-логики, интерфейса и базы данных;</w:t>
      </w:r>
    </w:p>
    <w:p w14:paraId="3FC6F10B" w14:textId="77777777" w:rsidR="00584257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и отладка подсистемы;</w:t>
      </w:r>
    </w:p>
    <w:p w14:paraId="442044ED" w14:textId="1590E9A1" w:rsidR="00A4074F" w:rsidRPr="00F85DEC" w:rsidRDefault="00584257" w:rsidP="002D20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доведение подсистемы до стадии готовности к эксплуатации.</w:t>
      </w:r>
    </w:p>
    <w:p w14:paraId="7C25A960" w14:textId="25011AB5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7929536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Порядок контроля и приемки системы</w:t>
      </w:r>
      <w:bookmarkEnd w:id="12"/>
    </w:p>
    <w:p w14:paraId="79AC9AC1" w14:textId="77777777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929537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>Приемка системы осуществляется после проведения тестирования и отладки системы.</w:t>
      </w:r>
      <w:bookmarkEnd w:id="13"/>
    </w:p>
    <w:p w14:paraId="6DB9D519" w14:textId="77777777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7929538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качества проводится на всех этапах разработки проекта.</w:t>
      </w:r>
      <w:bookmarkEnd w:id="14"/>
    </w:p>
    <w:p w14:paraId="366A46BB" w14:textId="0D310B02" w:rsidR="00A4074F" w:rsidRPr="002D20A9" w:rsidRDefault="00A4074F" w:rsidP="002D20A9">
      <w:pPr>
        <w:pStyle w:val="2"/>
        <w:spacing w:line="360" w:lineRule="auto"/>
        <w:ind w:left="708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929539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6.3</w:t>
      </w:r>
      <w:r w:rsidRPr="002D20A9">
        <w:rPr>
          <w:rFonts w:ascii="Times New Roman" w:hAnsi="Times New Roman" w:cs="Times New Roman"/>
          <w:color w:val="auto"/>
          <w:sz w:val="28"/>
          <w:szCs w:val="28"/>
        </w:rPr>
        <w:t>. Приемо-сдаточные испытания проводятся по детальному плану, согласованному сторонами.</w:t>
      </w:r>
      <w:bookmarkEnd w:id="15"/>
    </w:p>
    <w:p w14:paraId="43FD27D4" w14:textId="63F6BB40" w:rsidR="00584257" w:rsidRPr="002D20A9" w:rsidRDefault="00584257" w:rsidP="002D20A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7929540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  <w:bookmarkEnd w:id="16"/>
    </w:p>
    <w:p w14:paraId="2A434119" w14:textId="7062DA65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Подготовка объекта к вводу системы в действие включает в себя:</w:t>
      </w:r>
    </w:p>
    <w:p w14:paraId="71252C67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бучение персонала работе с новой системой;</w:t>
      </w:r>
    </w:p>
    <w:p w14:paraId="3A2560D5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проверку технической готовности объекта к вводу системы в действие;</w:t>
      </w:r>
    </w:p>
    <w:p w14:paraId="47009722" w14:textId="77777777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настройку и интеграцию системы в систему управления объектом;</w:t>
      </w:r>
    </w:p>
    <w:p w14:paraId="4DC95395" w14:textId="7CB2BF53" w:rsidR="00A4074F" w:rsidRPr="00F85DEC" w:rsidRDefault="00A4074F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тестирование системы.</w:t>
      </w:r>
    </w:p>
    <w:p w14:paraId="7AD2E350" w14:textId="77777777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установка датчиков расхода топлива на каждое транспортное средство;</w:t>
      </w:r>
    </w:p>
    <w:p w14:paraId="265A2CA9" w14:textId="52FCE3FB" w:rsidR="00584257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установка системы мониторинга расхода топлива на транспортное средство.</w:t>
      </w:r>
    </w:p>
    <w:p w14:paraId="4AC30001" w14:textId="246DC262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6F428" w14:textId="7B13AB71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A4F5AD" w14:textId="77777777" w:rsidR="00A74FA3" w:rsidRPr="00F85DEC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F15B6" w14:textId="32714949" w:rsidR="00A4074F" w:rsidRPr="002D20A9" w:rsidRDefault="00A4074F" w:rsidP="002D20A9">
      <w:pPr>
        <w:pStyle w:val="1"/>
        <w:spacing w:line="360" w:lineRule="auto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7929541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Требования к документированию.</w:t>
      </w:r>
      <w:bookmarkEnd w:id="17"/>
    </w:p>
    <w:p w14:paraId="1BD0B51F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ЕСПД.</w:t>
      </w:r>
    </w:p>
    <w:p w14:paraId="30C11D1C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7B869382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Предоставить документы:</w:t>
      </w:r>
    </w:p>
    <w:p w14:paraId="74D5E858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. Описание автоматизируемых функций;</w:t>
      </w:r>
    </w:p>
    <w:p w14:paraId="4D3F7D91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2. Схема функциональной структуры автоматизируемой деятельности;</w:t>
      </w:r>
    </w:p>
    <w:p w14:paraId="17C0F86C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3. Описание технологического процесса обработки данных;</w:t>
      </w:r>
    </w:p>
    <w:p w14:paraId="61070B6B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4. Описание информационного обеспечения;</w:t>
      </w:r>
    </w:p>
    <w:p w14:paraId="664DECF3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5. Описание программного обеспечения АС;</w:t>
      </w:r>
    </w:p>
    <w:p w14:paraId="56880164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6. Схема логической структуры БД;</w:t>
      </w:r>
    </w:p>
    <w:p w14:paraId="3AAA2E5F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7. Описание комплекса технических средств;</w:t>
      </w:r>
    </w:p>
    <w:p w14:paraId="2DC1D292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8. Чертёж формы документа (видеокадра);</w:t>
      </w:r>
    </w:p>
    <w:p w14:paraId="7FB7FFA1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9. Руководство пользователя для преподавателя;</w:t>
      </w:r>
    </w:p>
    <w:p w14:paraId="50D6C676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0. Руководство пользователя для секретаря ГАК;</w:t>
      </w:r>
    </w:p>
    <w:p w14:paraId="5A888A30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1. Руководство пользователя для секретаря кафедры СУ и ВТ;</w:t>
      </w:r>
    </w:p>
    <w:p w14:paraId="432A2DCD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2 Описание контрольного примера (по ГОСТ 24.102);</w:t>
      </w:r>
    </w:p>
    <w:p w14:paraId="3F0A5936" w14:textId="147B916C" w:rsidR="004347DD" w:rsidRPr="00F85DEC" w:rsidRDefault="00A4074F" w:rsidP="002D20A9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13. Протокол испытаний (по ГОСТ 24.102).</w:t>
      </w:r>
    </w:p>
    <w:p w14:paraId="2469B5A8" w14:textId="005BBD46" w:rsidR="00584257" w:rsidRPr="002D20A9" w:rsidRDefault="00584257" w:rsidP="002D20A9">
      <w:pPr>
        <w:pStyle w:val="1"/>
        <w:spacing w:line="360" w:lineRule="auto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7929542"/>
      <w:r w:rsidRPr="002D20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Источники разработки</w:t>
      </w:r>
      <w:bookmarkEnd w:id="18"/>
    </w:p>
    <w:p w14:paraId="7745DF9E" w14:textId="7777777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4EA0A49D" w14:textId="01665CDF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Приказ КГТУ «График учебного процесса».</w:t>
      </w:r>
    </w:p>
    <w:p w14:paraId="0D479928" w14:textId="57D7806B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ударственный стандарт высшего профессионального образования (ГОС ВПО). Под Щадриков, 2000.</w:t>
      </w:r>
    </w:p>
    <w:p w14:paraId="0ECB480F" w14:textId="70D396D7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Баркер Д. Использование Access'97. - М.: Диалектика, 1997. - 300с.</w:t>
      </w:r>
    </w:p>
    <w:p w14:paraId="27982797" w14:textId="6954AF3D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Баркер С.Ф. Профессиональное программирование в Microsoft Access 2002. - М.: Диалектика-Вильямс, 2002. - 992с.</w:t>
      </w:r>
    </w:p>
    <w:p w14:paraId="133391EB" w14:textId="3E41472F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A78D3FC" w14:textId="4F057BE0" w:rsidR="00A4074F" w:rsidRPr="00F85DEC" w:rsidRDefault="00A4074F" w:rsidP="00087E8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F85DEC">
        <w:rPr>
          <w:color w:val="000000"/>
          <w:sz w:val="28"/>
          <w:szCs w:val="28"/>
        </w:rPr>
        <w:t xml:space="preserve">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65AAC244" w14:textId="1FCB4AFF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62EB916E" w14:textId="763D113D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23703EE" w14:textId="796336E0" w:rsidR="00073001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 ГОСТ 2.105-95. ЕСКД. Общие требования к текстовым документам.</w:t>
      </w:r>
    </w:p>
    <w:p w14:paraId="54F190C5" w14:textId="206E284E" w:rsidR="003160B7" w:rsidRPr="00F85DEC" w:rsidRDefault="00073001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lastRenderedPageBreak/>
        <w:t xml:space="preserve"> 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8441CC" w14:textId="05A43F97" w:rsidR="002357E9" w:rsidRPr="002D20A9" w:rsidRDefault="002357E9" w:rsidP="00087E8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0A9">
        <w:rPr>
          <w:rFonts w:ascii="Times New Roman" w:hAnsi="Times New Roman" w:cs="Times New Roman"/>
          <w:sz w:val="28"/>
          <w:szCs w:val="28"/>
        </w:rPr>
        <w:t>Также были использованы:</w:t>
      </w:r>
    </w:p>
    <w:p w14:paraId="466C0B40" w14:textId="77777777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научные и учебные источники по теме автоматизации учета и контроля за расходом топлива;</w:t>
      </w:r>
    </w:p>
    <w:p w14:paraId="39F85E08" w14:textId="4F82D874" w:rsidR="00584257" w:rsidRPr="00F85DEC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 xml:space="preserve">- </w:t>
      </w:r>
      <w:r w:rsidR="00FF4B8D" w:rsidRPr="00F85DEC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F85DEC">
        <w:rPr>
          <w:rFonts w:ascii="Times New Roman" w:hAnsi="Times New Roman" w:cs="Times New Roman"/>
          <w:sz w:val="28"/>
          <w:szCs w:val="28"/>
        </w:rPr>
        <w:t xml:space="preserve"> с исследованиями технологий и методик по управлению расходом топлива;</w:t>
      </w:r>
    </w:p>
    <w:p w14:paraId="54C3CD2A" w14:textId="55B4EB8D" w:rsidR="002D758D" w:rsidRDefault="00584257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DEC">
        <w:rPr>
          <w:rFonts w:ascii="Times New Roman" w:hAnsi="Times New Roman" w:cs="Times New Roman"/>
          <w:sz w:val="28"/>
          <w:szCs w:val="28"/>
        </w:rPr>
        <w:t>- официальные сайты ведущих производителей технических средств для мониторинга расхода топлива.</w:t>
      </w:r>
    </w:p>
    <w:p w14:paraId="18BD5AD0" w14:textId="3351A831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E3657" w14:textId="5C679FF0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6FAF74" w14:textId="6DAAB2E1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D555A" w14:textId="789BF240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A97804" w14:textId="0CF25336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6EFA2F" w14:textId="0780C66D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4905E8" w14:textId="76748BF7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A7824" w14:textId="284FEF32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81D38" w14:textId="6FA5AED4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30F1C7" w14:textId="6AB83562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E4E57E" w14:textId="6344D409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873F20" w14:textId="77777777" w:rsidR="00A74FA3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1C255" w14:textId="77777777" w:rsidR="00A74FA3" w:rsidRPr="00F85DEC" w:rsidRDefault="00A74FA3" w:rsidP="00087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F9D04E" w14:textId="63A62887" w:rsidR="00A74FA3" w:rsidRDefault="00A74FA3" w:rsidP="00A74F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раниц</w:t>
      </w:r>
    </w:p>
    <w:sectPr w:rsidR="00A74FA3" w:rsidSect="00A74FA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0E0D" w14:textId="77777777" w:rsidR="007F0606" w:rsidRDefault="007F0606" w:rsidP="00A74FA3">
      <w:pPr>
        <w:spacing w:after="0" w:line="240" w:lineRule="auto"/>
      </w:pPr>
      <w:r>
        <w:separator/>
      </w:r>
    </w:p>
  </w:endnote>
  <w:endnote w:type="continuationSeparator" w:id="0">
    <w:p w14:paraId="11DF4F3F" w14:textId="77777777" w:rsidR="007F0606" w:rsidRDefault="007F0606" w:rsidP="00A7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522314"/>
      <w:docPartObj>
        <w:docPartGallery w:val="Page Numbers (Bottom of Page)"/>
        <w:docPartUnique/>
      </w:docPartObj>
    </w:sdtPr>
    <w:sdtContent>
      <w:p w14:paraId="72D1BB26" w14:textId="3860AE19" w:rsidR="00A74FA3" w:rsidRDefault="00A74FA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A9214" w14:textId="77777777" w:rsidR="00A74FA3" w:rsidRDefault="00A74F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095A" w14:textId="77777777" w:rsidR="007F0606" w:rsidRDefault="007F0606" w:rsidP="00A74FA3">
      <w:pPr>
        <w:spacing w:after="0" w:line="240" w:lineRule="auto"/>
      </w:pPr>
      <w:r>
        <w:separator/>
      </w:r>
    </w:p>
  </w:footnote>
  <w:footnote w:type="continuationSeparator" w:id="0">
    <w:p w14:paraId="46F1FC5C" w14:textId="77777777" w:rsidR="007F0606" w:rsidRDefault="007F0606" w:rsidP="00A7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2A6B"/>
    <w:multiLevelType w:val="hybridMultilevel"/>
    <w:tmpl w:val="F7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B6"/>
    <w:rsid w:val="00073001"/>
    <w:rsid w:val="00087E8D"/>
    <w:rsid w:val="0018755D"/>
    <w:rsid w:val="002357E9"/>
    <w:rsid w:val="002D20A9"/>
    <w:rsid w:val="002D758D"/>
    <w:rsid w:val="003160B7"/>
    <w:rsid w:val="003A068D"/>
    <w:rsid w:val="003B2898"/>
    <w:rsid w:val="004347DD"/>
    <w:rsid w:val="00584257"/>
    <w:rsid w:val="006E7420"/>
    <w:rsid w:val="00712D8A"/>
    <w:rsid w:val="007F0606"/>
    <w:rsid w:val="00A15AB6"/>
    <w:rsid w:val="00A4074F"/>
    <w:rsid w:val="00A74FA3"/>
    <w:rsid w:val="00B568FE"/>
    <w:rsid w:val="00D00564"/>
    <w:rsid w:val="00F85DE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DED3"/>
  <w15:chartTrackingRefBased/>
  <w15:docId w15:val="{AF4CCF99-C44B-4D04-BBB5-8E3A4F2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EC"/>
  </w:style>
  <w:style w:type="paragraph" w:styleId="1">
    <w:name w:val="heading 1"/>
    <w:basedOn w:val="a"/>
    <w:next w:val="a"/>
    <w:link w:val="10"/>
    <w:uiPriority w:val="9"/>
    <w:qFormat/>
    <w:rsid w:val="00F85DEC"/>
    <w:pPr>
      <w:keepNext/>
      <w:keepLines/>
      <w:pBdr>
        <w:bottom w:val="single" w:sz="4" w:space="2" w:color="92A9B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85D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D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EC"/>
    <w:pPr>
      <w:ind w:left="720"/>
      <w:contextualSpacing/>
    </w:pPr>
  </w:style>
  <w:style w:type="paragraph" w:styleId="a4">
    <w:name w:val="No Spacing"/>
    <w:uiPriority w:val="1"/>
    <w:qFormat/>
    <w:rsid w:val="00F85DE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7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1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5D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85DEC"/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5DEC"/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DEC"/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5DEC"/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85DEC"/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85DEC"/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F85D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5D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оловок Знак"/>
    <w:basedOn w:val="a0"/>
    <w:link w:val="a8"/>
    <w:uiPriority w:val="10"/>
    <w:rsid w:val="00F85D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F85D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5DEC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F85DEC"/>
    <w:rPr>
      <w:b/>
      <w:bCs/>
    </w:rPr>
  </w:style>
  <w:style w:type="character" w:styleId="ad">
    <w:name w:val="Emphasis"/>
    <w:basedOn w:val="a0"/>
    <w:uiPriority w:val="20"/>
    <w:qFormat/>
    <w:rsid w:val="00F85DEC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F85D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5D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85DEC"/>
    <w:pPr>
      <w:pBdr>
        <w:top w:val="single" w:sz="24" w:space="4" w:color="92A9B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85DEC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F85DE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F85DEC"/>
    <w:rPr>
      <w:b/>
      <w:bCs/>
      <w:i/>
      <w:iCs/>
      <w:caps w:val="0"/>
      <w:smallCaps w:val="0"/>
      <w:strike w:val="0"/>
      <w:dstrike w:val="0"/>
      <w:color w:val="92A9B9" w:themeColor="accent2"/>
    </w:rPr>
  </w:style>
  <w:style w:type="character" w:styleId="af2">
    <w:name w:val="Subtle Reference"/>
    <w:basedOn w:val="a0"/>
    <w:uiPriority w:val="31"/>
    <w:qFormat/>
    <w:rsid w:val="00F85D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F85DEC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F85DEC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F85DEC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7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74FA3"/>
  </w:style>
  <w:style w:type="paragraph" w:styleId="af8">
    <w:name w:val="footer"/>
    <w:basedOn w:val="a"/>
    <w:link w:val="af9"/>
    <w:uiPriority w:val="99"/>
    <w:unhideWhenUsed/>
    <w:rsid w:val="00A7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74FA3"/>
  </w:style>
  <w:style w:type="paragraph" w:styleId="23">
    <w:name w:val="toc 2"/>
    <w:basedOn w:val="a"/>
    <w:next w:val="a"/>
    <w:autoRedefine/>
    <w:uiPriority w:val="39"/>
    <w:unhideWhenUsed/>
    <w:rsid w:val="00A74FA3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FA3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4FA3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a">
    <w:name w:val="Hyperlink"/>
    <w:basedOn w:val="a0"/>
    <w:uiPriority w:val="99"/>
    <w:unhideWhenUsed/>
    <w:rsid w:val="00A74FA3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47C6-39A8-4C14-B6A3-A06DEBE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енко</dc:creator>
  <cp:keywords/>
  <dc:description/>
  <cp:lastModifiedBy>михаил зубенко</cp:lastModifiedBy>
  <cp:revision>10</cp:revision>
  <dcterms:created xsi:type="dcterms:W3CDTF">2023-05-24T13:09:00Z</dcterms:created>
  <dcterms:modified xsi:type="dcterms:W3CDTF">2023-06-17T18:25:00Z</dcterms:modified>
</cp:coreProperties>
</file>